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BER CONCEPT ITS ORIGIN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BER CONCEPT ITS ORIGI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51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HE NUMBER CONCEPT ITS ORIGI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